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4"/>
        <w:gridCol w:w="1411"/>
        <w:gridCol w:w="2995"/>
        <w:gridCol w:w="282"/>
        <w:gridCol w:w="1001"/>
        <w:gridCol w:w="608"/>
        <w:gridCol w:w="3047"/>
        <w:gridCol w:w="143"/>
      </w:tblGrid>
      <w:tr w:rsidR="00675F41" w:rsidRPr="00721819" w14:paraId="51506AF6" w14:textId="77777777" w:rsidTr="00EA6F6A">
        <w:trPr>
          <w:trHeight w:val="322"/>
        </w:trPr>
        <w:tc>
          <w:tcPr>
            <w:tcW w:w="6253"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08"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190"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EA6F6A">
        <w:trPr>
          <w:trHeight w:val="392"/>
        </w:trPr>
        <w:tc>
          <w:tcPr>
            <w:tcW w:w="6253" w:type="dxa"/>
            <w:gridSpan w:val="5"/>
            <w:tcBorders>
              <w:bottom w:val="single" w:sz="6" w:space="0" w:color="808080"/>
            </w:tcBorders>
          </w:tcPr>
          <w:p w14:paraId="152437B6" w14:textId="5C4A0D13" w:rsidR="00BA3EEF" w:rsidRPr="00600FA0" w:rsidRDefault="00CE440C" w:rsidP="006D375B">
            <w:pPr>
              <w:spacing w:after="120"/>
              <w:jc w:val="both"/>
              <w:rPr>
                <w:rFonts w:ascii="Arial Narrow" w:hAnsi="Arial Narrow" w:cs="Arial"/>
                <w:sz w:val="24"/>
                <w:szCs w:val="24"/>
                <w:shd w:val="clear" w:color="auto" w:fill="C0C0C0"/>
              </w:rPr>
            </w:pPr>
            <w:r w:rsidRPr="00CE440C">
              <w:rPr>
                <w:rFonts w:ascii="Arial Narrow" w:hAnsi="Arial Narrow" w:cs="Arial"/>
                <w:sz w:val="24"/>
                <w:szCs w:val="24"/>
              </w:rPr>
              <w:t>EMPIRICUS DOLAR FUNDO DE INVESTIMENTO FINANCEIRO CAMBIAL</w:t>
            </w:r>
          </w:p>
        </w:tc>
        <w:tc>
          <w:tcPr>
            <w:tcW w:w="608"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33.952.939/0001-05</w:t>
            </w:r>
          </w:p>
        </w:tc>
      </w:tr>
      <w:tr w:rsidR="00675F41" w:rsidRPr="00721819" w14:paraId="49955169" w14:textId="77777777" w:rsidTr="00EA6F6A">
        <w:trPr>
          <w:trHeight w:val="322"/>
        </w:trPr>
        <w:tc>
          <w:tcPr>
            <w:tcW w:w="6253"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08"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EA6F6A">
        <w:trPr>
          <w:trHeight w:val="377"/>
        </w:trPr>
        <w:tc>
          <w:tcPr>
            <w:tcW w:w="6253" w:type="dxa"/>
            <w:gridSpan w:val="5"/>
            <w:tcBorders>
              <w:bottom w:val="single" w:sz="6" w:space="0" w:color="808080"/>
            </w:tcBorders>
          </w:tcPr>
          <w:p w14:paraId="0060FDD1" w14:textId="0B1A2988" w:rsidR="00CE39DD" w:rsidRPr="00600FA0" w:rsidRDefault="00CE440C" w:rsidP="00CE440C">
            <w:pPr>
              <w:spacing w:after="120"/>
              <w:jc w:val="both"/>
              <w:rPr>
                <w:rFonts w:ascii="Arial Narrow" w:hAnsi="Arial Narrow" w:cs="Arial"/>
                <w:sz w:val="24"/>
                <w:szCs w:val="24"/>
                <w:shd w:val="clear" w:color="auto" w:fill="C0C0C0"/>
              </w:rPr>
            </w:pPr>
            <w:r w:rsidRPr="00CE440C">
              <w:rPr>
                <w:rFonts w:ascii="Arial Narrow" w:hAnsi="Arial Narrow" w:cs="Arial"/>
                <w:sz w:val="24"/>
                <w:szCs w:val="24"/>
              </w:rPr>
              <w:t>CLASSE ÚNICA DE COTAS DO EMPIRICUS DOLAR FUNDO DE INVESTIMENTO FINANCEIRO</w:t>
            </w:r>
            <w:r>
              <w:rPr>
                <w:rFonts w:ascii="Arial Narrow" w:hAnsi="Arial Narrow" w:cs="Arial"/>
                <w:sz w:val="24"/>
                <w:szCs w:val="24"/>
              </w:rPr>
              <w:t xml:space="preserve"> </w:t>
            </w:r>
            <w:r w:rsidRPr="00CE440C">
              <w:rPr>
                <w:rFonts w:ascii="Arial Narrow" w:hAnsi="Arial Narrow" w:cs="Arial"/>
                <w:sz w:val="24"/>
                <w:szCs w:val="24"/>
              </w:rPr>
              <w:t>CAMBIAL - RESPONSABILIDADE LIMITADA</w:t>
            </w:r>
          </w:p>
        </w:tc>
        <w:tc>
          <w:tcPr>
            <w:tcW w:w="608"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33.952.939/0001-05</w:t>
            </w:r>
          </w:p>
        </w:tc>
      </w:tr>
      <w:tr w:rsidR="00675F41" w:rsidRPr="00721819" w14:paraId="69391B3B" w14:textId="77777777" w:rsidTr="00EA6F6A">
        <w:trPr>
          <w:trHeight w:val="322"/>
        </w:trPr>
        <w:tc>
          <w:tcPr>
            <w:tcW w:w="6253"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08"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CF1E3E" w14:paraId="69B56410" w14:textId="77777777" w:rsidTr="00EA6F6A">
        <w:trPr>
          <w:trHeight w:val="377"/>
        </w:trPr>
        <w:tc>
          <w:tcPr>
            <w:tcW w:w="6253" w:type="dxa"/>
            <w:gridSpan w:val="5"/>
            <w:tcBorders>
              <w:bottom w:val="single" w:sz="6" w:space="0" w:color="808080"/>
            </w:tcBorders>
            <w:shd w:val="clear" w:color="auto" w:fill="FFFFFF" w:themeFill="background1"/>
          </w:tcPr>
          <w:p w14:paraId="4ED682E5" w14:textId="59CE71EB" w:rsidR="00CE39DD" w:rsidRPr="00E7046D" w:rsidRDefault="00CE39DD" w:rsidP="006D375B">
            <w:pPr>
              <w:spacing w:after="120"/>
              <w:jc w:val="both"/>
              <w:rPr>
                <w:rFonts w:ascii="Arial Narrow" w:hAnsi="Arial Narrow" w:cs="Arial"/>
                <w:sz w:val="24"/>
                <w:szCs w:val="24"/>
                <w:shd w:val="clear" w:color="auto" w:fill="C0C0C0"/>
              </w:rPr>
            </w:pPr>
          </w:p>
        </w:tc>
        <w:tc>
          <w:tcPr>
            <w:tcW w:w="608"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shd w:val="clear" w:color="auto" w:fill="auto"/>
          </w:tcPr>
          <w:p w14:paraId="3ECD6C02" w14:textId="14B056C4" w:rsidR="00CE39DD" w:rsidRPr="00CF1E3E" w:rsidRDefault="00CE39DD" w:rsidP="00CF1E3E">
            <w:pPr>
              <w:spacing w:after="120"/>
              <w:ind w:left="-108"/>
              <w:rPr>
                <w:rFonts w:ascii="Arial Narrow" w:hAnsi="Arial Narrow" w:cs="Arial"/>
                <w:sz w:val="24"/>
                <w:szCs w:val="24"/>
              </w:rPr>
            </w:pPr>
          </w:p>
        </w:tc>
      </w:tr>
      <w:tr w:rsidR="00D75F41" w:rsidRPr="00493B8E" w14:paraId="56462398" w14:textId="77777777" w:rsidTr="00EA6F6A">
        <w:trPr>
          <w:trHeight w:val="1621"/>
        </w:trPr>
        <w:tc>
          <w:tcPr>
            <w:tcW w:w="10051" w:type="dxa"/>
            <w:gridSpan w:val="8"/>
          </w:tcPr>
          <w:tbl>
            <w:tblPr>
              <w:tblW w:w="0" w:type="auto"/>
              <w:tblLook w:val="01E0" w:firstRow="1" w:lastRow="1" w:firstColumn="1" w:lastColumn="1" w:noHBand="0" w:noVBand="0"/>
            </w:tblPr>
            <w:tblGrid>
              <w:gridCol w:w="6714"/>
              <w:gridCol w:w="278"/>
              <w:gridCol w:w="2799"/>
            </w:tblGrid>
            <w:tr w:rsidR="000F1356" w:rsidRPr="00721819" w14:paraId="01C48B35" w14:textId="77777777" w:rsidTr="00EA6F6A">
              <w:trPr>
                <w:trHeight w:val="377"/>
              </w:trPr>
              <w:tc>
                <w:tcPr>
                  <w:tcW w:w="9791"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EA6F6A">
              <w:trPr>
                <w:trHeight w:val="261"/>
              </w:trPr>
              <w:tc>
                <w:tcPr>
                  <w:tcW w:w="9791"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EA6F6A">
              <w:trPr>
                <w:trHeight w:val="377"/>
              </w:trPr>
              <w:tc>
                <w:tcPr>
                  <w:tcW w:w="6714"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78"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797"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EA6F6A">
              <w:trPr>
                <w:trHeight w:val="377"/>
              </w:trPr>
              <w:tc>
                <w:tcPr>
                  <w:tcW w:w="6714"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NOME"/>
                        <w:enabled/>
                        <w:calcOnExit w:val="0"/>
                        <w:textInput/>
                      </w:ffData>
                    </w:fldChar>
                  </w:r>
                  <w:bookmarkStart w:id="0" w:name="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0"/>
                </w:p>
              </w:tc>
              <w:tc>
                <w:tcPr>
                  <w:tcW w:w="278"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CPF_CNPJ"/>
                        <w:enabled/>
                        <w:calcOnExit w:val="0"/>
                        <w:textInput>
                          <w:maxLength w:val="20"/>
                        </w:textInput>
                      </w:ffData>
                    </w:fldChar>
                  </w:r>
                  <w:bookmarkStart w:id="1" w:name="INVESTIDOR_CPF_CNPJ"/>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1"/>
                </w:p>
              </w:tc>
            </w:tr>
            <w:tr w:rsidR="00527BD3" w:rsidRPr="00721819" w14:paraId="757C3E98" w14:textId="77777777" w:rsidTr="00EA6F6A">
              <w:trPr>
                <w:trHeight w:val="392"/>
              </w:trPr>
              <w:tc>
                <w:tcPr>
                  <w:tcW w:w="6714"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78"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797"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rsidTr="00EA6F6A">
              <w:trPr>
                <w:trHeight w:val="377"/>
              </w:trPr>
              <w:tc>
                <w:tcPr>
                  <w:tcW w:w="6714"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NOME"/>
                        <w:enabled/>
                        <w:calcOnExit w:val="0"/>
                        <w:textInput/>
                      </w:ffData>
                    </w:fldChar>
                  </w:r>
                  <w:bookmarkStart w:id="3" w:name="CO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3"/>
                </w:p>
              </w:tc>
              <w:tc>
                <w:tcPr>
                  <w:tcW w:w="278"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CPF"/>
                        <w:enabled/>
                        <w:calcOnExit w:val="0"/>
                        <w:textInput>
                          <w:maxLength w:val="20"/>
                        </w:textInput>
                      </w:ffData>
                    </w:fldChar>
                  </w:r>
                  <w:bookmarkStart w:id="4" w:name="COINVESTIDOR_CPF"/>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316F8BE7" w14:textId="7653B618"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367BB37C" w14:textId="416513E4"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s estratégias de investimento do Fundo podem resultar em perdas superiores ao capital aplicado;</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6F89BB29" w14:textId="28320C5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 - Cambial:</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 cenário político, bem como as condições socioeconômicas nacionais e internacionais, pode afetar o mercado resultando em alterações nas taxas de juros e câmbio, nos preços dos papéis e nos ativos em geral. Tais variações podem afetar o desempenho dos Fundos Investidos e do FUNDO</w:t>
            </w:r>
            <w:r>
              <w:rPr>
                <w:rFonts w:ascii="Arial Narrow" w:eastAsia="Arial Narrow" w:hAnsi="Arial Narrow" w:cs="Arial Narrow"/>
                <w:sz w:val="24"/>
                <w:szCs w:val="24"/>
              </w:rPr>
              <w:t>;</w:t>
            </w:r>
          </w:p>
          <w:p w14:paraId="0860F60B" w14:textId="1EF1F0A3"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Investimento no Exterior:</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preços dos ativos financeiros negociados no exterior que compõem a carteira do FUNDO e dos Fundos Investidos podem ser afetados por requisitos legais ou regulatórios, por exigências tributárias relativas a todos os países nos quais eles invistam ou, ainda, pelo risco cambial quando aplicável. Podem ocorrer atrasos na transferência de juros, dividendos, ganhos de capital ou principal, dos ativos localizados em países estrangeiros em que investem os Fundos Investidos, o que pode interferir na liquidez e no desempenho do FUNDO. As operações dos Fundos Investidos poderão ser realizadas em bolsas de valores, de mercadoria e futuros ou registradas em sistema de registro, de custódia ou de liquidação financeira de diferentes países que, podem estar sujeitos a distintos níveis de regulamentação e supervisionados por autoridades locais reconhecidas, entretanto não existem garantias acerca da integridade das operações cursadas em tais países e nem, tampouco, sobre a igualdade de condições de acesso aos mercados locais. Os investimentos feitos no exterior estão expostos a riscos certos riscos que podem ser - (i) instabilidade política e econômica, (ii) imprevisibilidade do fluxo de comércio entre os países, (iii) possibilidade de ações de governos estrangeiros como expropriação, nacionalização e confisco, (iv) imposição ou modificação de controles de câmbio, (v) volatilidade de preço, (vi) imposição de impostos sobre investimentos, dividendos, juros e outros ganhos, (vii) flutuação das taxas de câmbio, (viii) diferentes leis de falência e alfândega</w:t>
            </w:r>
            <w:r>
              <w:rPr>
                <w:rFonts w:ascii="Arial Narrow" w:eastAsia="Arial Narrow" w:hAnsi="Arial Narrow" w:cs="Arial Narrow"/>
                <w:sz w:val="24"/>
                <w:szCs w:val="24"/>
              </w:rPr>
              <w:t>;</w:t>
            </w:r>
          </w:p>
          <w:p w14:paraId="2E4B8F26" w14:textId="15FFA2A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s - Índice de Preç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do FUNDO e/ou dos Fundos Investido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r>
              <w:rPr>
                <w:rFonts w:ascii="Arial Narrow" w:eastAsia="Arial Narrow" w:hAnsi="Arial Narrow" w:cs="Arial Narrow"/>
                <w:sz w:val="24"/>
                <w:szCs w:val="24"/>
              </w:rPr>
              <w:t>;</w:t>
            </w:r>
          </w:p>
          <w:p w14:paraId="0010CCB9" w14:textId="77777777" w:rsidR="002F5312"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73B063E1" w14:textId="3FE560C2" w:rsidR="00CE440C" w:rsidRPr="00BD6F0B" w:rsidRDefault="00CE440C" w:rsidP="00BD6F0B">
            <w:pPr>
              <w:numPr>
                <w:ilvl w:val="0"/>
                <w:numId w:val="39"/>
              </w:numPr>
              <w:spacing w:after="120"/>
              <w:ind w:left="1037" w:hanging="357"/>
              <w:jc w:val="both"/>
              <w:rPr>
                <w:rFonts w:ascii="Arial Narrow" w:eastAsia="Arial Narrow" w:hAnsi="Arial Narrow" w:cs="Arial Narrow"/>
                <w:sz w:val="24"/>
                <w:szCs w:val="24"/>
              </w:rPr>
            </w:pPr>
          </w:p>
        </w:tc>
      </w:tr>
      <w:tr w:rsidR="00675F41" w:rsidRPr="00EA2160" w14:paraId="2EC5F328" w14:textId="77777777" w:rsidTr="00EA6F6A">
        <w:trPr>
          <w:gridAfter w:val="1"/>
          <w:wAfter w:w="143" w:type="dxa"/>
          <w:trHeight w:val="139"/>
        </w:trPr>
        <w:tc>
          <w:tcPr>
            <w:tcW w:w="564"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0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2"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56"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EA6F6A">
        <w:trPr>
          <w:gridAfter w:val="1"/>
          <w:wAfter w:w="143" w:type="dxa"/>
          <w:trHeight w:val="139"/>
        </w:trPr>
        <w:tc>
          <w:tcPr>
            <w:tcW w:w="564"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1"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33"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EA6F6A">
        <w:trPr>
          <w:gridAfter w:val="1"/>
          <w:wAfter w:w="143" w:type="dxa"/>
          <w:trHeight w:val="139"/>
        </w:trPr>
        <w:tc>
          <w:tcPr>
            <w:tcW w:w="564"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2"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EA6F6A">
        <w:trPr>
          <w:gridAfter w:val="1"/>
          <w:wAfter w:w="143" w:type="dxa"/>
          <w:trHeight w:val="139"/>
        </w:trPr>
        <w:tc>
          <w:tcPr>
            <w:tcW w:w="564"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488F9D1">
                      <wp:simplePos x="0" y="0"/>
                      <wp:positionH relativeFrom="column">
                        <wp:posOffset>39370</wp:posOffset>
                      </wp:positionH>
                      <wp:positionV relativeFrom="paragraph">
                        <wp:posOffset>422275</wp:posOffset>
                      </wp:positionV>
                      <wp:extent cx="261620" cy="200025"/>
                      <wp:effectExtent l="0" t="0" r="5080" b="952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3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33.2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A4SAaB3AAAAAYBAAAPAAAAZHJzL2Rvd25yZXYueG1sTI5BS8NAFITvgv9heYIXsRtrG2vMpkjB HlQEq3h+zT6T4O7bkN208d/7POlpGGaY+cr15J060BC7wAauZhko4jrYjhsD728PlytQMSFbdIHJ wDdFWFenJyUWNhz5lQ671CgZ4ViggTalvtA61i15jLPQE0v2GQaPSezQaDvgUca90/Msy7XHjuWh xZ42LdVfu9Eb2DyFpne43b48E+vHa3+x/NCjMedn0/0dqERT+ivDL76gQyVM+zCyjcoZyOdSFMmX oCRe3CxA7Q3crjLQVan/41c/AAAA//8DAFBLAQItABQABgAIAAAAIQC2gziS/gAAAOEBAAATAAAA AAAAAAAAAAAAAAAAAABbQ29udGVudF9UeXBlc10ueG1sUEsBAi0AFAAGAAgAAAAhADj9If/WAAAA lAEAAAsAAAAAAAAAAAAAAAAALwEAAF9yZWxzLy5yZWxzUEsBAi0AFAAGAAgAAAAhALc8vFcOAgAA CwQAAA4AAAAAAAAAAAAAAAAALgIAAGRycy9lMm9Eb2MueG1sUEsBAi0AFAAGAAgAAAAhADhIBoHc AAAABgEAAA8AAAAAAAAAAAAAAAAAaAQAAGRycy9kb3ducmV2LnhtbFBLBQYAAAAABAAEAPMAAABx BQAAAAA= " adj="11324,5417" fillcolor="#3383ff" stroked="f"/>
                  </w:pict>
                </mc:Fallback>
              </mc:AlternateContent>
            </w:r>
          </w:p>
        </w:tc>
        <w:tc>
          <w:tcPr>
            <w:tcW w:w="4406" w:type="dxa"/>
            <w:gridSpan w:val="2"/>
          </w:tcPr>
          <w:p w14:paraId="63949936" w14:textId="77777777" w:rsidR="00EA6F6A" w:rsidRDefault="00EA6F6A" w:rsidP="006D375B">
            <w:pPr>
              <w:pStyle w:val="UBSHeadline18pt"/>
              <w:tabs>
                <w:tab w:val="left" w:pos="708"/>
              </w:tabs>
              <w:spacing w:after="120" w:line="240" w:lineRule="auto"/>
              <w:ind w:left="-108"/>
              <w:jc w:val="both"/>
              <w:rPr>
                <w:rFonts w:ascii="Arial Narrow" w:hAnsi="Arial Narrow" w:cs="Arial"/>
                <w:b/>
                <w:caps/>
                <w:spacing w:val="-8"/>
                <w:sz w:val="24"/>
                <w:szCs w:val="24"/>
              </w:rPr>
            </w:pPr>
          </w:p>
          <w:p w14:paraId="0C6FF144" w14:textId="1D691698"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2"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EA6F6A">
        <w:trPr>
          <w:gridAfter w:val="1"/>
          <w:wAfter w:w="143" w:type="dxa"/>
          <w:trHeight w:val="139"/>
        </w:trPr>
        <w:tc>
          <w:tcPr>
            <w:tcW w:w="564"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2"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EA6F6A">
        <w:trPr>
          <w:gridAfter w:val="1"/>
          <w:wAfter w:w="143" w:type="dxa"/>
          <w:trHeight w:val="139"/>
        </w:trPr>
        <w:tc>
          <w:tcPr>
            <w:tcW w:w="564"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0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EA6F6A">
        <w:trPr>
          <w:gridAfter w:val="1"/>
          <w:wAfter w:w="143" w:type="dxa"/>
          <w:trHeight w:val="139"/>
        </w:trPr>
        <w:tc>
          <w:tcPr>
            <w:tcW w:w="564"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2"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EA6F6A">
        <w:trPr>
          <w:gridAfter w:val="1"/>
          <w:wAfter w:w="143" w:type="dxa"/>
          <w:trHeight w:val="218"/>
        </w:trPr>
        <w:tc>
          <w:tcPr>
            <w:tcW w:w="564"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0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E540F3">
      <w:pPr>
        <w:spacing w:after="120"/>
        <w:rPr>
          <w:rFonts w:ascii="Arial Narrow" w:hAnsi="Arial Narrow"/>
          <w:sz w:val="24"/>
          <w:szCs w:val="24"/>
        </w:rPr>
      </w:pPr>
    </w:p>
    <w:sectPr w:rsidR="00C71E3F" w:rsidRPr="00321F9A" w:rsidSect="00B704E2">
      <w:headerReference w:type="default" r:id="rId13"/>
      <w:footerReference w:type="default" r:id="rId14"/>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9CD4" w14:textId="77777777" w:rsidR="00761B3A" w:rsidRDefault="00761B3A">
      <w:r>
        <w:separator/>
      </w:r>
    </w:p>
  </w:endnote>
  <w:endnote w:type="continuationSeparator" w:id="0">
    <w:p w14:paraId="41950E15" w14:textId="77777777" w:rsidR="00761B3A" w:rsidRDefault="0076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Trebuchet MS"/>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50B91584" w:rsidR="00C45636" w:rsidRPr="008F24A8" w:rsidRDefault="00EA6F6A" w:rsidP="00EA6F6A">
    <w:pPr>
      <w:pStyle w:val="Footer"/>
      <w:rPr>
        <w:color w:val="102653"/>
        <w:sz w:val="18"/>
      </w:rPr>
    </w:pPr>
    <w:bookmarkStart w:id="11" w:name="_Hlk49973931"/>
    <w:bookmarkEnd w:id="10"/>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C10A" w14:textId="77777777" w:rsidR="00761B3A" w:rsidRDefault="00761B3A">
      <w:r>
        <w:separator/>
      </w:r>
    </w:p>
  </w:footnote>
  <w:footnote w:type="continuationSeparator" w:id="0">
    <w:p w14:paraId="41380A97" w14:textId="77777777" w:rsidR="00761B3A" w:rsidRDefault="0076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yeFF+sLRQZHprSvQhuzx/fEXLMVDcwBtyo+MG9qUGRVG2oIr/5vWj4LWP3dygId9wajlwFZadrobJMpcke7HQ==" w:salt="KSz1dNtGO2quObfsrqlMz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232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0CE7"/>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5C4D"/>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E89"/>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1B3A"/>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979"/>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6289"/>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40C"/>
    <w:rsid w:val="00CE4E67"/>
    <w:rsid w:val="00CE57F7"/>
    <w:rsid w:val="00CE74A5"/>
    <w:rsid w:val="00CE77FF"/>
    <w:rsid w:val="00CE7FA5"/>
    <w:rsid w:val="00CF0B97"/>
    <w:rsid w:val="00CF0BFB"/>
    <w:rsid w:val="00CF0D6C"/>
    <w:rsid w:val="00CF1E3E"/>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5E1C"/>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5FC2"/>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40F3"/>
    <w:rsid w:val="00E557C9"/>
    <w:rsid w:val="00E562B7"/>
    <w:rsid w:val="00E56ECD"/>
    <w:rsid w:val="00E56F50"/>
    <w:rsid w:val="00E57083"/>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6F6A"/>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1E4"/>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C57F-F697-414E-8CA6-57375C69A4ED}">
  <ds:schemaRefs>
    <ds:schemaRef ds:uri="http://schemas.microsoft.com/sharepoint/events"/>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6.xml><?xml version="1.0" encoding="utf-8"?>
<ds:datastoreItem xmlns:ds="http://schemas.openxmlformats.org/officeDocument/2006/customXml" ds:itemID="{D304A8C1-1A6B-4E3B-8BC1-A0E912472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23</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11</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2T20:59:00Z</dcterms:created>
  <dcterms:modified xsi:type="dcterms:W3CDTF">2024-12-12T21:4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